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1537C">
        <w:fldChar w:fldCharType="begin"/>
      </w:r>
      <w:r w:rsidR="0041537C">
        <w:instrText xml:space="preserve"> HYPERLINK "https://biosharing.org/" \t "_blank" </w:instrText>
      </w:r>
      <w:r w:rsidR="0041537C">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1537C">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D9DB751" w:rsidR="00877644" w:rsidRPr="00125190" w:rsidRDefault="004C647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s an individual-participant data meta-analysis whose target articles were selected using a PRISMA framework, every relevant study is already included. As such, the sample size is already as large as it could feasibly be until additional studies are publish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9F92512" w:rsidR="00B330BD" w:rsidRPr="00125190" w:rsidRDefault="004C647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datasets were excluded from this meta-analysis, nor were any outliers within any of the datasets. The Bayesian framework made use of weakly regularizing priors to prevent outliers from being overleverag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C607B94" w:rsidR="0015519A" w:rsidRPr="00505C51" w:rsidRDefault="004C647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are described in full in the methods section of the manuscript, and corresponding analytic scripts (annotated for the user’s benefit) are included as supplemental material in order for the reader to be able to replicate the analysis at will.</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FBCCDDB" w:rsidR="00BC3CCE" w:rsidRPr="00505C51" w:rsidRDefault="0060108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were incorporated into a single continuum with respect to participant’s age. No further subgrouping was performed beyond distinguishing between data sourc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BBB700B" w:rsidR="00BC3CCE" w:rsidRPr="00505C51" w:rsidRDefault="0060108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and code are provided on the manuscript’s OSF website. https://osf.io/rmhwc</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293F" w14:textId="77777777" w:rsidR="0041537C" w:rsidRDefault="0041537C" w:rsidP="004215FE">
      <w:r>
        <w:separator/>
      </w:r>
    </w:p>
  </w:endnote>
  <w:endnote w:type="continuationSeparator" w:id="0">
    <w:p w14:paraId="78688E54" w14:textId="77777777" w:rsidR="0041537C" w:rsidRDefault="0041537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E2EE" w14:textId="77777777" w:rsidR="0041537C" w:rsidRDefault="0041537C" w:rsidP="004215FE">
      <w:r>
        <w:separator/>
      </w:r>
    </w:p>
  </w:footnote>
  <w:footnote w:type="continuationSeparator" w:id="0">
    <w:p w14:paraId="3B220977" w14:textId="77777777" w:rsidR="0041537C" w:rsidRDefault="0041537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30B1"/>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537C"/>
    <w:rsid w:val="0041682E"/>
    <w:rsid w:val="004215FE"/>
    <w:rsid w:val="004242DB"/>
    <w:rsid w:val="00426FD0"/>
    <w:rsid w:val="00441726"/>
    <w:rsid w:val="004505C5"/>
    <w:rsid w:val="00451B01"/>
    <w:rsid w:val="00455849"/>
    <w:rsid w:val="00471732"/>
    <w:rsid w:val="004A5C32"/>
    <w:rsid w:val="004B41D4"/>
    <w:rsid w:val="004C6474"/>
    <w:rsid w:val="004D5E59"/>
    <w:rsid w:val="004D602A"/>
    <w:rsid w:val="004D73CF"/>
    <w:rsid w:val="004E4945"/>
    <w:rsid w:val="004F451D"/>
    <w:rsid w:val="00505C51"/>
    <w:rsid w:val="00516A01"/>
    <w:rsid w:val="0053000A"/>
    <w:rsid w:val="00550F13"/>
    <w:rsid w:val="005530AE"/>
    <w:rsid w:val="00555F44"/>
    <w:rsid w:val="00566103"/>
    <w:rsid w:val="005B0A15"/>
    <w:rsid w:val="00601082"/>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7082"/>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07A2"/>
    <w:rsid w:val="00D93937"/>
    <w:rsid w:val="00DB216B"/>
    <w:rsid w:val="00DE207A"/>
    <w:rsid w:val="00DE2719"/>
    <w:rsid w:val="00DF1913"/>
    <w:rsid w:val="00E007B4"/>
    <w:rsid w:val="00E234CA"/>
    <w:rsid w:val="00E41364"/>
    <w:rsid w:val="00E61AB4"/>
    <w:rsid w:val="00E70517"/>
    <w:rsid w:val="00E870D1"/>
    <w:rsid w:val="00ED346E"/>
    <w:rsid w:val="00EF7423"/>
    <w:rsid w:val="00F224AE"/>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80B987A-ECFF-1743-B498-5A6CFC05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D90B-3BE3-7643-8E50-26C4D31B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09-11T15:24:00Z</dcterms:created>
  <dcterms:modified xsi:type="dcterms:W3CDTF">2020-09-11T15:24:00Z</dcterms:modified>
</cp:coreProperties>
</file>